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32" w:rsidRDefault="0050128B" w:rsidP="006B6D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gota Wielka, 14</w:t>
      </w:r>
      <w:r w:rsidR="006B6D92">
        <w:rPr>
          <w:rFonts w:ascii="Arial" w:hAnsi="Arial" w:cs="Arial"/>
        </w:rPr>
        <w:t xml:space="preserve"> sierpnia 2023 r.</w:t>
      </w:r>
    </w:p>
    <w:p w:rsidR="006B6D92" w:rsidRDefault="006B6D92" w:rsidP="006B6D92">
      <w:pPr>
        <w:jc w:val="right"/>
        <w:rPr>
          <w:rFonts w:ascii="Arial" w:hAnsi="Arial" w:cs="Arial"/>
        </w:rPr>
      </w:pPr>
    </w:p>
    <w:p w:rsidR="006B6D92" w:rsidRDefault="006B6D92" w:rsidP="006B6D92">
      <w:pPr>
        <w:jc w:val="right"/>
        <w:rPr>
          <w:rFonts w:ascii="Arial" w:hAnsi="Arial" w:cs="Arial"/>
        </w:rPr>
      </w:pPr>
    </w:p>
    <w:p w:rsidR="006B6D92" w:rsidRDefault="006B6D92" w:rsidP="00992831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Kamil Barda</w:t>
      </w:r>
    </w:p>
    <w:p w:rsidR="006B6D92" w:rsidRDefault="006B6D92" w:rsidP="00992831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y Rady Gminy w Lgocie Wielkiej</w:t>
      </w:r>
    </w:p>
    <w:p w:rsidR="006B6D92" w:rsidRDefault="00992831" w:rsidP="009928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G</w:t>
      </w:r>
      <w:r w:rsidR="006B6D9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003.1.2023</w:t>
      </w:r>
    </w:p>
    <w:p w:rsidR="006B6D92" w:rsidRDefault="006B6D92" w:rsidP="006B6D92">
      <w:pPr>
        <w:rPr>
          <w:rFonts w:ascii="Arial" w:hAnsi="Arial" w:cs="Arial"/>
          <w:b/>
        </w:rPr>
      </w:pPr>
    </w:p>
    <w:p w:rsidR="00992831" w:rsidRDefault="00992831" w:rsidP="006B6D92">
      <w:pPr>
        <w:rPr>
          <w:rFonts w:ascii="Arial" w:hAnsi="Arial" w:cs="Arial"/>
          <w:b/>
        </w:rPr>
      </w:pPr>
    </w:p>
    <w:p w:rsidR="006B6D92" w:rsidRDefault="006B6D92" w:rsidP="006B6D92">
      <w:pPr>
        <w:rPr>
          <w:rFonts w:ascii="Arial" w:hAnsi="Arial" w:cs="Arial"/>
          <w:b/>
        </w:rPr>
      </w:pPr>
    </w:p>
    <w:p w:rsidR="006B6D92" w:rsidRDefault="006B6D92" w:rsidP="006B6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związku z przedł</w:t>
      </w:r>
      <w:r w:rsidR="00992831">
        <w:rPr>
          <w:rFonts w:ascii="Arial" w:hAnsi="Arial" w:cs="Arial"/>
        </w:rPr>
        <w:t>ożoną</w:t>
      </w:r>
      <w:r>
        <w:rPr>
          <w:rFonts w:ascii="Arial" w:hAnsi="Arial" w:cs="Arial"/>
        </w:rPr>
        <w:t xml:space="preserve"> przez Pana Radnego interpelacją informujemy, że </w:t>
      </w:r>
      <w:r w:rsidR="00992831">
        <w:rPr>
          <w:rFonts w:ascii="Arial" w:hAnsi="Arial" w:cs="Arial"/>
        </w:rPr>
        <w:t>niniejsza</w:t>
      </w:r>
      <w:r>
        <w:rPr>
          <w:rFonts w:ascii="Arial" w:hAnsi="Arial" w:cs="Arial"/>
        </w:rPr>
        <w:t xml:space="preserve"> nie spełnia wymogów interpelacji, wg art. 24 ust. 4 ustawy z dnia 8 marca 1990 r. o samorządzie gminnym (</w:t>
      </w:r>
      <w:proofErr w:type="spellStart"/>
      <w:r w:rsidR="000270B7">
        <w:rPr>
          <w:rFonts w:ascii="Arial" w:hAnsi="Arial" w:cs="Arial"/>
        </w:rPr>
        <w:t>t.j</w:t>
      </w:r>
      <w:proofErr w:type="spellEnd"/>
      <w:r w:rsidR="000270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 U. z 2023 r. poz. 4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 Zgodnie bowiem z ww. przepisem „</w:t>
      </w:r>
      <w:r w:rsidRPr="006B6D92">
        <w:rPr>
          <w:rFonts w:ascii="Arial" w:hAnsi="Arial" w:cs="Arial"/>
        </w:rPr>
        <w:t>Interpelacja dotyczy spraw o istotnym znaczeniu dla gminy. Interpelacja powinna zawierać krótkie przedstawienie stanu faktycznego będącego jej przedmiotem</w:t>
      </w:r>
      <w:r>
        <w:rPr>
          <w:rFonts w:ascii="Arial" w:hAnsi="Arial" w:cs="Arial"/>
        </w:rPr>
        <w:t xml:space="preserve"> oraz wynikające z niej pytania.”</w:t>
      </w:r>
    </w:p>
    <w:p w:rsidR="00CB3BF1" w:rsidRDefault="00CB3BF1" w:rsidP="006B6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tawodawca, zmienił ustawę o samorządzie gminnym z 8.03.1990 r. w 2019 r.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 z 2019 r. poz. 506) i dodał w art.</w:t>
      </w:r>
      <w:r w:rsidR="00992831">
        <w:rPr>
          <w:rFonts w:ascii="Arial" w:hAnsi="Arial" w:cs="Arial"/>
        </w:rPr>
        <w:t xml:space="preserve"> 24 ust. 2</w:t>
      </w:r>
      <w:r>
        <w:rPr>
          <w:rFonts w:ascii="Arial" w:hAnsi="Arial" w:cs="Arial"/>
        </w:rPr>
        <w:t xml:space="preserve"> – 7. Wraz z tą</w:t>
      </w:r>
      <w:r w:rsidR="00992831">
        <w:rPr>
          <w:rFonts w:ascii="Arial" w:hAnsi="Arial" w:cs="Arial"/>
        </w:rPr>
        <w:t xml:space="preserve"> zmianą</w:t>
      </w:r>
      <w:r>
        <w:rPr>
          <w:rFonts w:ascii="Arial" w:hAnsi="Arial" w:cs="Arial"/>
        </w:rPr>
        <w:t xml:space="preserve"> inte</w:t>
      </w:r>
      <w:r w:rsidR="00992831">
        <w:rPr>
          <w:rFonts w:ascii="Arial" w:hAnsi="Arial" w:cs="Arial"/>
        </w:rPr>
        <w:t>rpelacja radnego przestała być (</w:t>
      </w:r>
      <w:r>
        <w:rPr>
          <w:rFonts w:ascii="Arial" w:hAnsi="Arial" w:cs="Arial"/>
        </w:rPr>
        <w:t>dowolnie kształtowaną) instytucją rangi statutowej, a stała się wyczerpująco sformalizowanym uregulowaniem ustawy instytucji prawa samorządowego.</w:t>
      </w:r>
    </w:p>
    <w:p w:rsidR="00992831" w:rsidRDefault="00992831" w:rsidP="006B6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łożone przez Pana Radnego pismo zostanie rozpatrzone na podstawie ustawy          z dnia 6 września 2001 r. o dostępie do informacji publicznej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2 r. poz. 902).</w:t>
      </w:r>
    </w:p>
    <w:p w:rsidR="00FB3506" w:rsidRDefault="00FB3506" w:rsidP="006B6D92">
      <w:pPr>
        <w:jc w:val="both"/>
        <w:rPr>
          <w:rFonts w:ascii="Arial" w:hAnsi="Arial" w:cs="Arial"/>
        </w:rPr>
      </w:pPr>
    </w:p>
    <w:p w:rsidR="00FB3506" w:rsidRDefault="00FB3506" w:rsidP="006B6D92">
      <w:pPr>
        <w:jc w:val="both"/>
        <w:rPr>
          <w:rFonts w:ascii="Arial" w:hAnsi="Arial" w:cs="Arial"/>
        </w:rPr>
      </w:pPr>
    </w:p>
    <w:p w:rsidR="00FB3506" w:rsidRDefault="00FB3506" w:rsidP="00FB3506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Wójt</w:t>
      </w:r>
    </w:p>
    <w:p w:rsidR="00FB3506" w:rsidRPr="00FB3506" w:rsidRDefault="00FB3506" w:rsidP="00FB3506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mgr inż. Jerzy Kotlewski</w:t>
      </w:r>
    </w:p>
    <w:p w:rsidR="006B6D92" w:rsidRDefault="006B6D92" w:rsidP="006B6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5C42" w:rsidRDefault="00AB5C42" w:rsidP="006B6D92">
      <w:pPr>
        <w:jc w:val="both"/>
        <w:rPr>
          <w:rFonts w:ascii="Arial" w:hAnsi="Arial" w:cs="Arial"/>
        </w:rPr>
      </w:pPr>
    </w:p>
    <w:p w:rsidR="00AB5C42" w:rsidRDefault="00AB5C42" w:rsidP="006B6D92">
      <w:pPr>
        <w:jc w:val="both"/>
        <w:rPr>
          <w:rFonts w:ascii="Arial" w:hAnsi="Arial" w:cs="Arial"/>
        </w:rPr>
      </w:pPr>
    </w:p>
    <w:p w:rsidR="00AB5C42" w:rsidRDefault="00AB5C42" w:rsidP="006B6D92">
      <w:pPr>
        <w:jc w:val="both"/>
        <w:rPr>
          <w:rFonts w:ascii="Arial" w:hAnsi="Arial" w:cs="Arial"/>
        </w:rPr>
      </w:pPr>
    </w:p>
    <w:p w:rsidR="00AB5C42" w:rsidRDefault="00AB5C42" w:rsidP="006B6D92">
      <w:pPr>
        <w:jc w:val="both"/>
        <w:rPr>
          <w:rFonts w:ascii="Arial" w:hAnsi="Arial" w:cs="Arial"/>
        </w:rPr>
      </w:pPr>
    </w:p>
    <w:p w:rsidR="00AB5C42" w:rsidRDefault="00AB5C42" w:rsidP="006B6D92">
      <w:pPr>
        <w:jc w:val="both"/>
        <w:rPr>
          <w:rFonts w:ascii="Arial" w:hAnsi="Arial" w:cs="Arial"/>
        </w:rPr>
      </w:pPr>
    </w:p>
    <w:p w:rsidR="00AB5C42" w:rsidRDefault="00AB5C42" w:rsidP="006B6D92">
      <w:pPr>
        <w:jc w:val="both"/>
        <w:rPr>
          <w:rFonts w:ascii="Arial" w:hAnsi="Arial" w:cs="Arial"/>
        </w:rPr>
      </w:pPr>
    </w:p>
    <w:p w:rsidR="0018286E" w:rsidRDefault="0018286E" w:rsidP="0018286E">
      <w:pPr>
        <w:rPr>
          <w:rStyle w:val="Pole"/>
          <w:rFonts w:ascii="Arial" w:hAnsi="Arial" w:cs="Arial"/>
        </w:rPr>
      </w:pPr>
    </w:p>
    <w:sectPr w:rsidR="0018286E" w:rsidSect="00496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B6D92"/>
    <w:rsid w:val="000270B7"/>
    <w:rsid w:val="00052E3E"/>
    <w:rsid w:val="0018286E"/>
    <w:rsid w:val="002C2601"/>
    <w:rsid w:val="00440D57"/>
    <w:rsid w:val="00496E32"/>
    <w:rsid w:val="0050128B"/>
    <w:rsid w:val="005861C4"/>
    <w:rsid w:val="00656949"/>
    <w:rsid w:val="006B6D92"/>
    <w:rsid w:val="00712684"/>
    <w:rsid w:val="007A4C17"/>
    <w:rsid w:val="00992831"/>
    <w:rsid w:val="009F6E0E"/>
    <w:rsid w:val="00A529C5"/>
    <w:rsid w:val="00AB5C42"/>
    <w:rsid w:val="00CB3BF1"/>
    <w:rsid w:val="00D603E0"/>
    <w:rsid w:val="00E649F6"/>
    <w:rsid w:val="00EF433C"/>
    <w:rsid w:val="00F56560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1C4"/>
  </w:style>
  <w:style w:type="paragraph" w:styleId="Nagwek1">
    <w:name w:val="heading 1"/>
    <w:basedOn w:val="Normalny"/>
    <w:link w:val="Nagwek1Znak"/>
    <w:uiPriority w:val="9"/>
    <w:qFormat/>
    <w:rsid w:val="005861C4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61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861C4"/>
    <w:rPr>
      <w:b/>
      <w:bCs/>
    </w:rPr>
  </w:style>
  <w:style w:type="paragraph" w:styleId="Bezodstpw">
    <w:name w:val="No Spacing"/>
    <w:uiPriority w:val="1"/>
    <w:qFormat/>
    <w:rsid w:val="0058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61C4"/>
    <w:pPr>
      <w:ind w:left="720"/>
      <w:contextualSpacing/>
    </w:pPr>
  </w:style>
  <w:style w:type="character" w:customStyle="1" w:styleId="Pole">
    <w:name w:val="Pole"/>
    <w:rsid w:val="0018286E"/>
    <w:rPr>
      <w:rFonts w:ascii="Times New Roman" w:hAnsi="Times New Roman"/>
      <w:bdr w:val="doub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2C67-A48E-4CEE-B85D-D473B884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14</cp:revision>
  <cp:lastPrinted>2023-08-14T08:18:00Z</cp:lastPrinted>
  <dcterms:created xsi:type="dcterms:W3CDTF">2023-08-11T07:44:00Z</dcterms:created>
  <dcterms:modified xsi:type="dcterms:W3CDTF">2023-08-17T08:53:00Z</dcterms:modified>
</cp:coreProperties>
</file>